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7052942" w:rsidR="00AC4D77" w:rsidRDefault="00AB032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obin Coda Flores Reyes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F09CEE1" w:rsidR="00AC4D77" w:rsidRDefault="00AB032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9B233A1" w:rsidR="00AC4D77" w:rsidRDefault="00AB032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3CE05319" w:rsidR="00E454BE" w:rsidRDefault="00E82F00" w:rsidP="00E454BE">
      <w:pPr>
        <w:pStyle w:val="Prrafodelista"/>
        <w:ind w:left="43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4E0B5F6" wp14:editId="2AF90E4B">
                <wp:simplePos x="0" y="0"/>
                <wp:positionH relativeFrom="column">
                  <wp:posOffset>7890885</wp:posOffset>
                </wp:positionH>
                <wp:positionV relativeFrom="paragraph">
                  <wp:posOffset>2635905</wp:posOffset>
                </wp:positionV>
                <wp:extent cx="87480" cy="1220760"/>
                <wp:effectExtent l="57150" t="57150" r="46355" b="55880"/>
                <wp:wrapNone/>
                <wp:docPr id="2091214736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7480" cy="12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C5F4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" o:spid="_x0000_s1026" type="#_x0000_t75" style="position:absolute;margin-left:620.65pt;margin-top:206.85pt;width:8.35pt;height:9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">
                <v:imagedata r:id="rId12" o:title=""/>
              </v:shape>
            </w:pict>
          </mc:Fallback>
        </mc:AlternateContent>
      </w: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46862AD" w:rsidR="00E43678" w:rsidRPr="00AB0327" w:rsidRDefault="00AB0327" w:rsidP="00AB0327">
            <w:pPr>
              <w:rPr>
                <w:sz w:val="18"/>
                <w:szCs w:val="18"/>
              </w:rPr>
            </w:pPr>
            <w:r w:rsidRPr="00AB0327">
              <w:rPr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17" w:type="dxa"/>
          </w:tcPr>
          <w:p w14:paraId="0AE11E06" w14:textId="60DBC2C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349B4B2" w:rsidR="00E43678" w:rsidRPr="00045D87" w:rsidRDefault="004776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8A5651B" w:rsidR="00E43678" w:rsidRPr="00045D87" w:rsidRDefault="00E82F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buen manejo de lo que sería Base de Datos y su operación/mantención, pero hace tiempo ya que no he aplicado estos conocimientos dentro de mi carrera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E9F59AE" w:rsidR="00E43678" w:rsidRPr="00AB0327" w:rsidRDefault="00AB0327" w:rsidP="00AB0327">
            <w:pPr>
              <w:rPr>
                <w:sz w:val="18"/>
                <w:szCs w:val="18"/>
              </w:rPr>
            </w:pPr>
            <w:r w:rsidRPr="00AB0327">
              <w:rPr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41D702F5" w:rsidR="00E43678" w:rsidRPr="00045D87" w:rsidRDefault="00E82F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151585D" w:rsidR="00E43678" w:rsidRPr="00045D87" w:rsidRDefault="00EE37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3BE76294" wp14:editId="35BBF6C3">
                      <wp:simplePos x="0" y="0"/>
                      <wp:positionH relativeFrom="column">
                        <wp:posOffset>495065</wp:posOffset>
                      </wp:positionH>
                      <wp:positionV relativeFrom="paragraph">
                        <wp:posOffset>717705</wp:posOffset>
                      </wp:positionV>
                      <wp:extent cx="360" cy="360"/>
                      <wp:effectExtent l="57150" t="57150" r="57150" b="57150"/>
                      <wp:wrapNone/>
                      <wp:docPr id="1893193944" name="Entrada de lápiz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FD338B" id="Entrada de lápiz 6" o:spid="_x0000_s1026" type="#_x0000_t75" style="position:absolute;margin-left:38.3pt;margin-top:55.8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">
                      <v:imagedata r:id="rId14" o:title=""/>
                    </v:shape>
                  </w:pict>
                </mc:Fallback>
              </mc:AlternateContent>
            </w:r>
            <w:r>
              <w:rPr>
                <w:b/>
                <w:bCs/>
                <w:sz w:val="18"/>
                <w:szCs w:val="18"/>
              </w:rPr>
              <w:t>A lo largo de mi carrera, he desarrollado softwares y páginas web que pueden ser funcionales a través de conocimientos que me han dado docentes de la institución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3B07A95" w:rsidR="00E43678" w:rsidRPr="00AB0327" w:rsidRDefault="00AB0327" w:rsidP="00AB0327">
            <w:pPr>
              <w:rPr>
                <w:sz w:val="18"/>
                <w:szCs w:val="18"/>
              </w:rPr>
            </w:pPr>
            <w:r w:rsidRPr="00AB0327">
              <w:rPr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8B7B0C3" w:rsidR="00E43678" w:rsidRPr="00045D87" w:rsidRDefault="00EE37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3F1A60A" w:rsidR="00E43678" w:rsidRPr="00045D87" w:rsidRDefault="00EE37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buen manejo de modelamiento de datos, pero hace tiempo que no he aplicado estos conocimientos dentro de mi carrera</w:t>
            </w:r>
          </w:p>
        </w:tc>
      </w:tr>
      <w:tr w:rsidR="00E43678" w:rsidRPr="0039740A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D1CCECB" w:rsidR="00E43678" w:rsidRPr="00AB0327" w:rsidRDefault="00AB0327" w:rsidP="00AB0327">
            <w:pPr>
              <w:rPr>
                <w:sz w:val="18"/>
                <w:szCs w:val="18"/>
              </w:rPr>
            </w:pPr>
            <w:r w:rsidRPr="00AB0327">
              <w:rPr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E489D63" w:rsidR="00E43678" w:rsidRPr="00045D87" w:rsidRDefault="003974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936F705" w:rsidR="00E43678" w:rsidRPr="0039740A" w:rsidRDefault="003974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9740A">
              <w:rPr>
                <w:b/>
                <w:bCs/>
                <w:sz w:val="18"/>
                <w:szCs w:val="18"/>
              </w:rPr>
              <w:t>Buen manejo de base d</w:t>
            </w:r>
            <w:r>
              <w:rPr>
                <w:b/>
                <w:bCs/>
                <w:sz w:val="18"/>
                <w:szCs w:val="18"/>
              </w:rPr>
              <w:t>e datos en consultas, algunos conocimientos han sido olvidados pero sigo siendo familiar con las interface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6E93ECC" w:rsidR="00E43678" w:rsidRPr="00AB0327" w:rsidRDefault="00AB0327" w:rsidP="00AB0327">
            <w:pPr>
              <w:rPr>
                <w:sz w:val="18"/>
                <w:szCs w:val="18"/>
              </w:rPr>
            </w:pPr>
            <w:r w:rsidRPr="00AB0327">
              <w:rPr>
                <w:sz w:val="18"/>
                <w:szCs w:val="18"/>
              </w:rPr>
              <w:lastRenderedPageBreak/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3CAF44EC" w:rsidR="00E43678" w:rsidRPr="00045D87" w:rsidRDefault="003974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696800B" w:rsidR="00E43678" w:rsidRPr="00045D87" w:rsidRDefault="003974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celente manejo en Java, Python, Flask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29D17B6" w:rsidR="00E43678" w:rsidRPr="00AB0327" w:rsidRDefault="00AB0327" w:rsidP="00AB0327">
            <w:pPr>
              <w:rPr>
                <w:sz w:val="18"/>
                <w:szCs w:val="18"/>
              </w:rPr>
            </w:pPr>
            <w:r w:rsidRPr="00AB0327">
              <w:rPr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66BB1736" w:rsidR="00E43678" w:rsidRPr="00045D87" w:rsidRDefault="003974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8B39D3A" w:rsidR="00E43678" w:rsidRPr="00045D87" w:rsidRDefault="003974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ido a los programas entregados para realizar las pruebas, no pude aplicar mucho este conocimiento de forma práctica, fue más teórico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627E755" w:rsidR="00E43678" w:rsidRPr="00AB0327" w:rsidRDefault="00AB0327" w:rsidP="00AB0327">
            <w:pPr>
              <w:rPr>
                <w:sz w:val="18"/>
                <w:szCs w:val="18"/>
              </w:rPr>
            </w:pPr>
            <w:r w:rsidRPr="00AB0327">
              <w:rPr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2DA38886" w:rsidR="00E43678" w:rsidRPr="00045D87" w:rsidRDefault="003974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ACE8094" w:rsidR="00E43678" w:rsidRPr="00045D87" w:rsidRDefault="000E789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é un proyecto MVP en Java que seguía un modelo OOP</w:t>
            </w:r>
          </w:p>
        </w:tc>
      </w:tr>
      <w:tr w:rsidR="00AB0327" w:rsidRPr="00045D87" w14:paraId="762CB5BC" w14:textId="77777777" w:rsidTr="6C71971D">
        <w:trPr>
          <w:trHeight w:val="576"/>
          <w:jc w:val="center"/>
        </w:trPr>
        <w:tc>
          <w:tcPr>
            <w:tcW w:w="1931" w:type="dxa"/>
          </w:tcPr>
          <w:p w14:paraId="4C4629B6" w14:textId="28B5CB43" w:rsidR="00AB0327" w:rsidRPr="00AB0327" w:rsidRDefault="00AB0327" w:rsidP="00AB0327">
            <w:pPr>
              <w:rPr>
                <w:sz w:val="18"/>
                <w:szCs w:val="18"/>
              </w:rPr>
            </w:pPr>
            <w:r w:rsidRPr="00AB0327">
              <w:rPr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3ABB155E" w14:textId="77777777" w:rsidR="00AB0327" w:rsidRPr="00045D87" w:rsidRDefault="00AB032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62F805B" w14:textId="62082AFE" w:rsidR="00AB0327" w:rsidRPr="00045D87" w:rsidRDefault="00AB032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75BE84B" w14:textId="6E664463" w:rsidR="00AB0327" w:rsidRPr="00045D87" w:rsidRDefault="000E789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BEB58CA" w14:textId="77777777" w:rsidR="00AB0327" w:rsidRPr="00045D87" w:rsidRDefault="00AB032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EBA2B88" w14:textId="77777777" w:rsidR="00AB0327" w:rsidRPr="00045D87" w:rsidRDefault="00AB032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724B47C" w14:textId="217421F0" w:rsidR="00AB0327" w:rsidRPr="00045D87" w:rsidRDefault="000E789F" w:rsidP="000E78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conocimientos, pero no he desarrollado ningún proyecto de este tipo</w:t>
            </w:r>
          </w:p>
        </w:tc>
      </w:tr>
      <w:tr w:rsidR="00AB0327" w:rsidRPr="00045D87" w14:paraId="4C7F2667" w14:textId="77777777" w:rsidTr="6C71971D">
        <w:trPr>
          <w:trHeight w:val="576"/>
          <w:jc w:val="center"/>
        </w:trPr>
        <w:tc>
          <w:tcPr>
            <w:tcW w:w="1931" w:type="dxa"/>
          </w:tcPr>
          <w:p w14:paraId="56017DFC" w14:textId="3B10B029" w:rsidR="00AB0327" w:rsidRPr="00AB0327" w:rsidRDefault="00AB0327" w:rsidP="00AB0327">
            <w:pPr>
              <w:rPr>
                <w:sz w:val="18"/>
                <w:szCs w:val="18"/>
              </w:rPr>
            </w:pPr>
            <w:r w:rsidRPr="00AB0327">
              <w:rPr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124B0D82" w14:textId="77777777" w:rsidR="00AB0327" w:rsidRPr="00045D87" w:rsidRDefault="00AB032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451E959" w14:textId="77777777" w:rsidR="00AB0327" w:rsidRPr="00045D87" w:rsidRDefault="00AB032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571F338" w14:textId="77777777" w:rsidR="00AB0327" w:rsidRPr="00045D87" w:rsidRDefault="00AB032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F8C76CB" w14:textId="7F46B453" w:rsidR="00AB0327" w:rsidRPr="00045D87" w:rsidRDefault="000E789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7AB64693" w14:textId="77777777" w:rsidR="00AB0327" w:rsidRPr="00045D87" w:rsidRDefault="00AB032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DBE66EB" w14:textId="660102FA" w:rsidR="00AB0327" w:rsidRPr="00045D87" w:rsidRDefault="000E789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tengo mucho conocimiento de esta área y tampoco lo he aplicado </w:t>
            </w:r>
          </w:p>
        </w:tc>
      </w:tr>
      <w:tr w:rsidR="00AB0327" w:rsidRPr="00045D87" w14:paraId="5D15F1A9" w14:textId="77777777" w:rsidTr="6C71971D">
        <w:trPr>
          <w:trHeight w:val="576"/>
          <w:jc w:val="center"/>
        </w:trPr>
        <w:tc>
          <w:tcPr>
            <w:tcW w:w="1931" w:type="dxa"/>
          </w:tcPr>
          <w:p w14:paraId="52EF21FA" w14:textId="203A92D2" w:rsidR="00AB0327" w:rsidRPr="00AB0327" w:rsidRDefault="00AB0327" w:rsidP="00AB0327">
            <w:pPr>
              <w:rPr>
                <w:sz w:val="18"/>
                <w:szCs w:val="18"/>
              </w:rPr>
            </w:pPr>
            <w:r w:rsidRPr="00AB0327">
              <w:rPr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3AF74FAF" w14:textId="4FDC0B42" w:rsidR="00AB0327" w:rsidRPr="00045D87" w:rsidRDefault="000E789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CB8BA93" w14:textId="77777777" w:rsidR="00AB0327" w:rsidRPr="00045D87" w:rsidRDefault="00AB032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5DA769E" w14:textId="77777777" w:rsidR="00AB0327" w:rsidRPr="00045D87" w:rsidRDefault="00AB032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9053D5F" w14:textId="77777777" w:rsidR="00AB0327" w:rsidRPr="00045D87" w:rsidRDefault="00AB032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9106BA2" w14:textId="77777777" w:rsidR="00AB0327" w:rsidRPr="00045D87" w:rsidRDefault="00AB032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5FE0515" w14:textId="24DCBAE6" w:rsidR="00AB0327" w:rsidRPr="00045D87" w:rsidRDefault="000E789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an manejo de gestión de proyectos en metodología ágil</w:t>
            </w:r>
          </w:p>
        </w:tc>
      </w:tr>
      <w:tr w:rsidR="00AB0327" w:rsidRPr="00045D87" w14:paraId="28197562" w14:textId="77777777" w:rsidTr="6C71971D">
        <w:trPr>
          <w:trHeight w:val="576"/>
          <w:jc w:val="center"/>
        </w:trPr>
        <w:tc>
          <w:tcPr>
            <w:tcW w:w="1931" w:type="dxa"/>
          </w:tcPr>
          <w:p w14:paraId="0B21DF56" w14:textId="375F16F3" w:rsidR="00AB0327" w:rsidRPr="00AB0327" w:rsidRDefault="00AB0327" w:rsidP="00AB0327">
            <w:pPr>
              <w:rPr>
                <w:sz w:val="18"/>
                <w:szCs w:val="18"/>
              </w:rPr>
            </w:pPr>
            <w:r w:rsidRPr="00AB0327">
              <w:rPr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</w:t>
            </w:r>
            <w:r w:rsidRPr="00AB0327">
              <w:rPr>
                <w:sz w:val="18"/>
                <w:szCs w:val="18"/>
              </w:rPr>
              <w:lastRenderedPageBreak/>
              <w:t>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2D81AE2D" w14:textId="77777777" w:rsidR="00AB0327" w:rsidRPr="00045D87" w:rsidRDefault="00AB032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303B635" w14:textId="42FAE139" w:rsidR="00AB0327" w:rsidRPr="00045D87" w:rsidRDefault="000E789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072027F" w14:textId="77777777" w:rsidR="00AB0327" w:rsidRPr="00045D87" w:rsidRDefault="00AB032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0D6838C" w14:textId="77777777" w:rsidR="00AB0327" w:rsidRPr="00045D87" w:rsidRDefault="00AB032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08181A7" w14:textId="77777777" w:rsidR="00AB0327" w:rsidRPr="00045D87" w:rsidRDefault="00AB032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357BDCF" w14:textId="32BCF5E5" w:rsidR="00AB0327" w:rsidRPr="00045D87" w:rsidRDefault="000E789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en manejo de manejo de datos y información a través de Power BI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ECF4C" w14:textId="77777777" w:rsidR="0005728C" w:rsidRDefault="0005728C" w:rsidP="00DF38AE">
      <w:pPr>
        <w:spacing w:after="0" w:line="240" w:lineRule="auto"/>
      </w:pPr>
      <w:r>
        <w:separator/>
      </w:r>
    </w:p>
  </w:endnote>
  <w:endnote w:type="continuationSeparator" w:id="0">
    <w:p w14:paraId="4728339F" w14:textId="77777777" w:rsidR="0005728C" w:rsidRDefault="0005728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2372D" w14:textId="77777777" w:rsidR="0005728C" w:rsidRDefault="0005728C" w:rsidP="00DF38AE">
      <w:pPr>
        <w:spacing w:after="0" w:line="240" w:lineRule="auto"/>
      </w:pPr>
      <w:r>
        <w:separator/>
      </w:r>
    </w:p>
  </w:footnote>
  <w:footnote w:type="continuationSeparator" w:id="0">
    <w:p w14:paraId="58719ABC" w14:textId="77777777" w:rsidR="0005728C" w:rsidRDefault="0005728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435563">
    <w:abstractNumId w:val="3"/>
  </w:num>
  <w:num w:numId="2" w16cid:durableId="1628506480">
    <w:abstractNumId w:val="9"/>
  </w:num>
  <w:num w:numId="3" w16cid:durableId="809907529">
    <w:abstractNumId w:val="13"/>
  </w:num>
  <w:num w:numId="4" w16cid:durableId="1048725198">
    <w:abstractNumId w:val="29"/>
  </w:num>
  <w:num w:numId="5" w16cid:durableId="1822043401">
    <w:abstractNumId w:val="31"/>
  </w:num>
  <w:num w:numId="6" w16cid:durableId="869336918">
    <w:abstractNumId w:val="4"/>
  </w:num>
  <w:num w:numId="7" w16cid:durableId="1877426173">
    <w:abstractNumId w:val="12"/>
  </w:num>
  <w:num w:numId="8" w16cid:durableId="860825356">
    <w:abstractNumId w:val="20"/>
  </w:num>
  <w:num w:numId="9" w16cid:durableId="1894197326">
    <w:abstractNumId w:val="16"/>
  </w:num>
  <w:num w:numId="10" w16cid:durableId="1931812591">
    <w:abstractNumId w:val="10"/>
  </w:num>
  <w:num w:numId="11" w16cid:durableId="60105649">
    <w:abstractNumId w:val="25"/>
  </w:num>
  <w:num w:numId="12" w16cid:durableId="1246063346">
    <w:abstractNumId w:val="36"/>
  </w:num>
  <w:num w:numId="13" w16cid:durableId="670449778">
    <w:abstractNumId w:val="30"/>
  </w:num>
  <w:num w:numId="14" w16cid:durableId="1556159250">
    <w:abstractNumId w:val="1"/>
  </w:num>
  <w:num w:numId="15" w16cid:durableId="583878973">
    <w:abstractNumId w:val="37"/>
  </w:num>
  <w:num w:numId="16" w16cid:durableId="2045206332">
    <w:abstractNumId w:val="22"/>
  </w:num>
  <w:num w:numId="17" w16cid:durableId="1015771982">
    <w:abstractNumId w:val="18"/>
  </w:num>
  <w:num w:numId="18" w16cid:durableId="1968270307">
    <w:abstractNumId w:val="32"/>
  </w:num>
  <w:num w:numId="19" w16cid:durableId="1376780823">
    <w:abstractNumId w:val="11"/>
  </w:num>
  <w:num w:numId="20" w16cid:durableId="525289257">
    <w:abstractNumId w:val="40"/>
  </w:num>
  <w:num w:numId="21" w16cid:durableId="1537500388">
    <w:abstractNumId w:val="35"/>
  </w:num>
  <w:num w:numId="22" w16cid:durableId="1051885427">
    <w:abstractNumId w:val="14"/>
  </w:num>
  <w:num w:numId="23" w16cid:durableId="687413862">
    <w:abstractNumId w:val="15"/>
  </w:num>
  <w:num w:numId="24" w16cid:durableId="1260483018">
    <w:abstractNumId w:val="5"/>
  </w:num>
  <w:num w:numId="25" w16cid:durableId="1114254648">
    <w:abstractNumId w:val="17"/>
  </w:num>
  <w:num w:numId="26" w16cid:durableId="1160847503">
    <w:abstractNumId w:val="21"/>
  </w:num>
  <w:num w:numId="27" w16cid:durableId="1030763725">
    <w:abstractNumId w:val="24"/>
  </w:num>
  <w:num w:numId="28" w16cid:durableId="835026127">
    <w:abstractNumId w:val="0"/>
  </w:num>
  <w:num w:numId="29" w16cid:durableId="243031828">
    <w:abstractNumId w:val="19"/>
  </w:num>
  <w:num w:numId="30" w16cid:durableId="1504272589">
    <w:abstractNumId w:val="23"/>
  </w:num>
  <w:num w:numId="31" w16cid:durableId="1895388576">
    <w:abstractNumId w:val="2"/>
  </w:num>
  <w:num w:numId="32" w16cid:durableId="1291285876">
    <w:abstractNumId w:val="7"/>
  </w:num>
  <w:num w:numId="33" w16cid:durableId="28186257">
    <w:abstractNumId w:val="33"/>
  </w:num>
  <w:num w:numId="34" w16cid:durableId="1454665909">
    <w:abstractNumId w:val="39"/>
  </w:num>
  <w:num w:numId="35" w16cid:durableId="1898322734">
    <w:abstractNumId w:val="6"/>
  </w:num>
  <w:num w:numId="36" w16cid:durableId="1528906252">
    <w:abstractNumId w:val="26"/>
  </w:num>
  <w:num w:numId="37" w16cid:durableId="936595750">
    <w:abstractNumId w:val="38"/>
  </w:num>
  <w:num w:numId="38" w16cid:durableId="1115060394">
    <w:abstractNumId w:val="28"/>
  </w:num>
  <w:num w:numId="39" w16cid:durableId="1377269465">
    <w:abstractNumId w:val="27"/>
  </w:num>
  <w:num w:numId="40" w16cid:durableId="140391029">
    <w:abstractNumId w:val="34"/>
  </w:num>
  <w:num w:numId="41" w16cid:durableId="150447297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9E1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5728C"/>
    <w:rsid w:val="00061347"/>
    <w:rsid w:val="00061E71"/>
    <w:rsid w:val="000622F8"/>
    <w:rsid w:val="0006467C"/>
    <w:rsid w:val="000649E5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68CC"/>
    <w:rsid w:val="000D773A"/>
    <w:rsid w:val="000E0EBC"/>
    <w:rsid w:val="000E4FEC"/>
    <w:rsid w:val="000E56F6"/>
    <w:rsid w:val="000E60B3"/>
    <w:rsid w:val="000E789F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0737D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9740A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269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77600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327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7C2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0F59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2F00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3D4F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3721"/>
    <w:rsid w:val="00EE38D6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2T00:23:52.8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8 1 1480,'0'0'2945,"4"19"-2505,31 220 474,-20 463 200,-16-499-800,2 138 287,-3 399-110,-7-547-432,-8 0-1,-44 200 1,45-314-524,-48 146-1,61-218 269,0 0 0,0 0 1,0-1-1,-7 11 0,8-16 7,1 1-1,0-1 1,-1 1 0,1-1 0,-1 0 0,0 1 0,1-1 0,-1 0-1,0 0 1,0 0 0,1 0 0,-1 0 0,0-1 0,0 1-1,0-1 1,0 1 0,0-1 0,0 0 0,-4 1 0,-6-1-123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2T00:40:00.5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016,'0'0'131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b-in Vain</cp:lastModifiedBy>
  <cp:revision>27</cp:revision>
  <cp:lastPrinted>2019-12-16T20:10:00Z</cp:lastPrinted>
  <dcterms:created xsi:type="dcterms:W3CDTF">2022-02-07T13:42:00Z</dcterms:created>
  <dcterms:modified xsi:type="dcterms:W3CDTF">2024-09-1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